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2535F" w14:textId="18C08B37" w:rsidR="002B6F8D" w:rsidRPr="006F6CC5" w:rsidRDefault="00B94D18" w:rsidP="006F6CC5">
      <w:pPr>
        <w:spacing w:before="47" w:line="400" w:lineRule="exact"/>
        <w:ind w:left="2182"/>
        <w:jc w:val="center"/>
        <w:rPr>
          <w:rFonts w:ascii="Arial" w:hAnsi="Arial" w:cs="Arial"/>
          <w:b/>
          <w:color w:val="0000FF"/>
          <w:position w:val="-1"/>
          <w:sz w:val="36"/>
          <w:szCs w:val="36"/>
        </w:rPr>
      </w:pPr>
      <w:r w:rsidRPr="00022679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515E9329" wp14:editId="5AAA8EE3">
            <wp:simplePos x="0" y="0"/>
            <wp:positionH relativeFrom="column">
              <wp:posOffset>5143500</wp:posOffset>
            </wp:positionH>
            <wp:positionV relativeFrom="paragraph">
              <wp:posOffset>-685800</wp:posOffset>
            </wp:positionV>
            <wp:extent cx="1096010" cy="1096010"/>
            <wp:effectExtent l="0" t="0" r="0" b="0"/>
            <wp:wrapThrough wrapText="bothSides">
              <wp:wrapPolygon edited="0">
                <wp:start x="0" y="0"/>
                <wp:lineTo x="0" y="21024"/>
                <wp:lineTo x="21024" y="21024"/>
                <wp:lineTo x="210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goal seal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67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859836" wp14:editId="2DA98044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6600" y="1200"/>
                <wp:lineTo x="600" y="7800"/>
                <wp:lineTo x="600" y="15000"/>
                <wp:lineTo x="4200" y="19800"/>
                <wp:lineTo x="8400" y="21000"/>
                <wp:lineTo x="21000" y="21000"/>
                <wp:lineTo x="21000" y="6600"/>
                <wp:lineTo x="18000" y="2400"/>
                <wp:lineTo x="13800" y="0"/>
                <wp:lineTo x="900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FF"/>
          <w:position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6E644" wp14:editId="070222BA">
                <wp:simplePos x="0" y="0"/>
                <wp:positionH relativeFrom="column">
                  <wp:posOffset>571500</wp:posOffset>
                </wp:positionH>
                <wp:positionV relativeFrom="paragraph">
                  <wp:posOffset>-457200</wp:posOffset>
                </wp:positionV>
                <wp:extent cx="43434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8E43" w14:textId="07EF771E" w:rsidR="00144BE6" w:rsidRPr="006F6CC5" w:rsidRDefault="00144BE6" w:rsidP="006F6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6CC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018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ALA</w:t>
                            </w:r>
                            <w:r w:rsidRPr="006F6CC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PONSORSHIP AND BENEFI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6E6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-36pt;width:34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" filled="f" stroked="f">
                <v:textbox>
                  <w:txbxContent>
                    <w:p w14:paraId="16938E43" w14:textId="07EF771E" w:rsidR="00144BE6" w:rsidRPr="006F6CC5" w:rsidRDefault="00144BE6" w:rsidP="006F6CC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6CC5">
                        <w:rPr>
                          <w:rFonts w:ascii="Arial" w:hAnsi="Arial" w:cs="Arial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018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ALA</w:t>
                      </w:r>
                      <w:r w:rsidRPr="006F6CC5">
                        <w:rPr>
                          <w:rFonts w:ascii="Arial" w:hAnsi="Arial" w:cs="Arial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PONSORSHIP AND BENEFI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907D" w14:textId="77777777" w:rsidR="005A6FEF" w:rsidRDefault="005A6FEF" w:rsidP="005A6FEF">
      <w:pPr>
        <w:spacing w:line="204" w:lineRule="auto"/>
        <w:ind w:left="180"/>
        <w:rPr>
          <w:rFonts w:ascii="Arial" w:hAnsi="Arial"/>
          <w:b/>
          <w:bCs/>
          <w:w w:val="105"/>
        </w:rPr>
      </w:pPr>
    </w:p>
    <w:p w14:paraId="596B520F" w14:textId="77777777" w:rsidR="005A6FEF" w:rsidRDefault="005A6FEF" w:rsidP="005A6FEF">
      <w:pPr>
        <w:spacing w:line="204" w:lineRule="auto"/>
        <w:ind w:left="180"/>
        <w:rPr>
          <w:rFonts w:ascii="Arial" w:hAnsi="Arial"/>
          <w:b/>
          <w:bCs/>
          <w:w w:val="105"/>
        </w:rPr>
      </w:pPr>
    </w:p>
    <w:p w14:paraId="0537E58A" w14:textId="77777777" w:rsidR="005A6FEF" w:rsidRDefault="005A6FEF" w:rsidP="005A6FEF">
      <w:pPr>
        <w:spacing w:line="204" w:lineRule="auto"/>
        <w:ind w:left="180"/>
        <w:rPr>
          <w:rFonts w:ascii="Arial" w:hAnsi="Arial"/>
          <w:b/>
          <w:bCs/>
          <w:w w:val="105"/>
        </w:rPr>
      </w:pPr>
    </w:p>
    <w:p w14:paraId="4C6D9BAD" w14:textId="77777777" w:rsidR="005A6FEF" w:rsidRDefault="005A6FEF" w:rsidP="005A6FEF">
      <w:pPr>
        <w:spacing w:line="204" w:lineRule="auto"/>
        <w:ind w:left="180"/>
        <w:rPr>
          <w:rFonts w:ascii="Arial" w:hAnsi="Arial"/>
          <w:b/>
          <w:bCs/>
          <w:w w:val="105"/>
        </w:rPr>
      </w:pPr>
    </w:p>
    <w:p w14:paraId="77C67E36" w14:textId="70906AA2" w:rsidR="005A6FEF" w:rsidRPr="00B94D18" w:rsidRDefault="00B94D18" w:rsidP="00B94D18">
      <w:pPr>
        <w:rPr>
          <w:rFonts w:ascii="Arial" w:hAnsi="Arial" w:cs="Arial"/>
          <w:b/>
          <w:w w:val="105"/>
          <w:sz w:val="24"/>
          <w:szCs w:val="24"/>
        </w:rPr>
      </w:pPr>
      <w:r w:rsidRPr="00B94D18">
        <w:rPr>
          <w:rFonts w:ascii="Arial" w:hAnsi="Arial" w:cs="Arial"/>
          <w:b/>
          <w:w w:val="105"/>
          <w:sz w:val="24"/>
          <w:szCs w:val="24"/>
        </w:rPr>
        <w:t>GOLD: $1500</w:t>
      </w:r>
      <w:r w:rsidRPr="00B94D18">
        <w:rPr>
          <w:rFonts w:ascii="Arial" w:hAnsi="Arial" w:cs="Arial"/>
          <w:b/>
          <w:w w:val="105"/>
          <w:sz w:val="24"/>
          <w:szCs w:val="24"/>
        </w:rPr>
        <w:tab/>
      </w:r>
      <w:r w:rsidR="005A6FEF" w:rsidRPr="00B94D18">
        <w:rPr>
          <w:rFonts w:ascii="Arial" w:hAnsi="Arial" w:cs="Arial"/>
          <w:b/>
          <w:w w:val="105"/>
          <w:sz w:val="24"/>
          <w:szCs w:val="24"/>
        </w:rPr>
        <w:t>SILVER: $1000</w:t>
      </w:r>
      <w:r w:rsidR="005A6FEF" w:rsidRPr="00B94D18">
        <w:rPr>
          <w:rFonts w:ascii="Arial" w:hAnsi="Arial" w:cs="Arial"/>
          <w:b/>
          <w:w w:val="105"/>
          <w:sz w:val="24"/>
          <w:szCs w:val="24"/>
        </w:rPr>
        <w:tab/>
        <w:t xml:space="preserve"> BRONZE: $500</w:t>
      </w:r>
      <w:r w:rsidR="005A6FEF" w:rsidRPr="00B94D18">
        <w:rPr>
          <w:rFonts w:ascii="Arial" w:hAnsi="Arial" w:cs="Arial"/>
          <w:b/>
          <w:w w:val="105"/>
          <w:sz w:val="24"/>
          <w:szCs w:val="24"/>
        </w:rPr>
        <w:tab/>
      </w:r>
      <w:r w:rsidR="00DF0F44">
        <w:rPr>
          <w:rFonts w:ascii="Arial" w:hAnsi="Arial" w:cs="Arial"/>
          <w:b/>
          <w:w w:val="105"/>
          <w:sz w:val="24"/>
          <w:szCs w:val="24"/>
        </w:rPr>
        <w:t xml:space="preserve">      </w:t>
      </w:r>
      <w:r w:rsidR="005A6FEF" w:rsidRPr="00B94D18">
        <w:rPr>
          <w:rFonts w:ascii="Arial" w:hAnsi="Arial" w:cs="Arial"/>
          <w:b/>
          <w:w w:val="105"/>
          <w:sz w:val="24"/>
          <w:szCs w:val="24"/>
        </w:rPr>
        <w:t>TABLE:  $800</w:t>
      </w:r>
    </w:p>
    <w:p w14:paraId="14E4E637" w14:textId="77777777" w:rsidR="005A6FEF" w:rsidRPr="00B94D18" w:rsidRDefault="005A6FEF" w:rsidP="005A6FEF">
      <w:pPr>
        <w:spacing w:line="204" w:lineRule="auto"/>
        <w:ind w:left="180"/>
        <w:rPr>
          <w:rFonts w:ascii="Arial" w:hAnsi="Arial"/>
          <w:b/>
          <w:bCs/>
          <w:color w:val="808080"/>
          <w:w w:val="105"/>
          <w:sz w:val="24"/>
          <w:szCs w:val="24"/>
        </w:rPr>
      </w:pPr>
    </w:p>
    <w:p w14:paraId="2C60848E" w14:textId="77777777" w:rsidR="005A6FEF" w:rsidRPr="00B94D18" w:rsidRDefault="005A6FEF" w:rsidP="00FD5DB9">
      <w:pPr>
        <w:spacing w:line="204" w:lineRule="auto"/>
        <w:ind w:left="180"/>
        <w:outlineLvl w:val="0"/>
        <w:rPr>
          <w:rFonts w:ascii="Arial" w:hAnsi="Arial"/>
          <w:b/>
          <w:bCs/>
          <w:color w:val="808080"/>
          <w:w w:val="105"/>
          <w:sz w:val="24"/>
          <w:szCs w:val="24"/>
        </w:rPr>
      </w:pPr>
      <w:r w:rsidRPr="00B94D18">
        <w:rPr>
          <w:rFonts w:ascii="Arial" w:hAnsi="Arial"/>
          <w:b/>
          <w:bCs/>
          <w:color w:val="808080"/>
          <w:w w:val="105"/>
          <w:sz w:val="24"/>
          <w:szCs w:val="24"/>
        </w:rPr>
        <w:t>AD JOURNAL RATES</w:t>
      </w:r>
    </w:p>
    <w:p w14:paraId="0DC9F463" w14:textId="77777777" w:rsidR="005A6FEF" w:rsidRPr="00B94D18" w:rsidRDefault="005A6FEF" w:rsidP="00FD5DB9">
      <w:pPr>
        <w:ind w:left="180"/>
        <w:outlineLvl w:val="0"/>
        <w:rPr>
          <w:rFonts w:ascii="Arial" w:hAnsi="Arial"/>
          <w:spacing w:val="-4"/>
          <w:w w:val="105"/>
          <w:sz w:val="24"/>
          <w:szCs w:val="24"/>
        </w:rPr>
      </w:pPr>
      <w:r w:rsidRPr="00B94D18">
        <w:rPr>
          <w:rFonts w:ascii="Arial" w:hAnsi="Arial"/>
          <w:spacing w:val="-4"/>
          <w:w w:val="105"/>
          <w:sz w:val="24"/>
          <w:szCs w:val="24"/>
        </w:rPr>
        <w:t>Back Cover... $500</w:t>
      </w:r>
    </w:p>
    <w:p w14:paraId="17B1214E" w14:textId="70462C98" w:rsidR="005A6FEF" w:rsidRPr="00B94D18" w:rsidRDefault="005A6FEF" w:rsidP="005A6FEF">
      <w:pPr>
        <w:tabs>
          <w:tab w:val="right" w:pos="7037"/>
        </w:tabs>
        <w:ind w:left="180"/>
        <w:rPr>
          <w:rFonts w:ascii="Arial" w:hAnsi="Arial"/>
          <w:spacing w:val="-2"/>
          <w:w w:val="105"/>
          <w:sz w:val="24"/>
          <w:szCs w:val="24"/>
        </w:rPr>
      </w:pPr>
      <w:r w:rsidRPr="00B94D18">
        <w:rPr>
          <w:rFonts w:ascii="Arial" w:hAnsi="Arial"/>
          <w:spacing w:val="-8"/>
          <w:w w:val="105"/>
          <w:sz w:val="24"/>
          <w:szCs w:val="24"/>
        </w:rPr>
        <w:t>Front Inside Cover... $400</w:t>
      </w:r>
      <w:r w:rsidRPr="00B94D18">
        <w:rPr>
          <w:rFonts w:ascii="Arial" w:hAnsi="Arial"/>
          <w:spacing w:val="-8"/>
          <w:w w:val="105"/>
          <w:sz w:val="24"/>
          <w:szCs w:val="24"/>
        </w:rPr>
        <w:tab/>
      </w:r>
      <w:r w:rsidR="00DF0F44">
        <w:rPr>
          <w:rFonts w:ascii="Arial" w:hAnsi="Arial"/>
          <w:spacing w:val="-8"/>
          <w:w w:val="105"/>
          <w:sz w:val="24"/>
          <w:szCs w:val="24"/>
        </w:rPr>
        <w:t xml:space="preserve">   </w:t>
      </w:r>
      <w:r w:rsidRPr="00B94D18">
        <w:rPr>
          <w:rFonts w:ascii="Arial" w:hAnsi="Arial"/>
          <w:spacing w:val="-2"/>
          <w:w w:val="105"/>
          <w:sz w:val="24"/>
          <w:szCs w:val="24"/>
        </w:rPr>
        <w:t>Back Inside Cover... $400</w:t>
      </w:r>
      <w:r w:rsidRPr="00B94D18">
        <w:rPr>
          <w:rFonts w:ascii="Arial" w:hAnsi="Arial"/>
          <w:spacing w:val="-2"/>
          <w:w w:val="105"/>
          <w:sz w:val="24"/>
          <w:szCs w:val="24"/>
        </w:rPr>
        <w:tab/>
      </w:r>
    </w:p>
    <w:p w14:paraId="01576EAD" w14:textId="2AA3E554" w:rsidR="005A6FEF" w:rsidRPr="00B94D18" w:rsidRDefault="005A6FEF" w:rsidP="005A6FEF">
      <w:pPr>
        <w:tabs>
          <w:tab w:val="right" w:pos="6825"/>
        </w:tabs>
        <w:ind w:left="180"/>
        <w:rPr>
          <w:rFonts w:ascii="Arial" w:hAnsi="Arial"/>
          <w:spacing w:val="-2"/>
          <w:w w:val="105"/>
          <w:sz w:val="24"/>
          <w:szCs w:val="24"/>
        </w:rPr>
      </w:pPr>
      <w:r w:rsidRPr="00B94D18">
        <w:rPr>
          <w:rFonts w:ascii="Arial" w:hAnsi="Arial"/>
          <w:spacing w:val="-8"/>
          <w:w w:val="105"/>
          <w:sz w:val="24"/>
          <w:szCs w:val="24"/>
        </w:rPr>
        <w:t>Full Gold Page... $400</w:t>
      </w:r>
      <w:r w:rsidR="00DF0F44">
        <w:rPr>
          <w:rFonts w:ascii="Arial" w:hAnsi="Arial"/>
          <w:spacing w:val="-8"/>
          <w:w w:val="105"/>
          <w:sz w:val="24"/>
          <w:szCs w:val="24"/>
        </w:rPr>
        <w:t xml:space="preserve">                            </w:t>
      </w:r>
      <w:r w:rsidRPr="00B94D18">
        <w:rPr>
          <w:rFonts w:ascii="Arial" w:hAnsi="Arial"/>
          <w:spacing w:val="-2"/>
          <w:w w:val="105"/>
          <w:sz w:val="24"/>
          <w:szCs w:val="24"/>
        </w:rPr>
        <w:t>Full White Page... $300</w:t>
      </w:r>
    </w:p>
    <w:p w14:paraId="123DA550" w14:textId="387B6107" w:rsidR="005A6FEF" w:rsidRPr="00B94D18" w:rsidRDefault="005A6FEF" w:rsidP="005A6FEF">
      <w:pPr>
        <w:tabs>
          <w:tab w:val="right" w:pos="6504"/>
        </w:tabs>
        <w:ind w:left="180"/>
        <w:rPr>
          <w:rFonts w:ascii="Arial" w:hAnsi="Arial"/>
          <w:spacing w:val="-2"/>
          <w:w w:val="105"/>
          <w:sz w:val="24"/>
          <w:szCs w:val="24"/>
        </w:rPr>
      </w:pPr>
      <w:r w:rsidRPr="00B94D18">
        <w:rPr>
          <w:rFonts w:ascii="Arial" w:hAnsi="Arial"/>
          <w:spacing w:val="-12"/>
          <w:w w:val="105"/>
          <w:sz w:val="24"/>
          <w:szCs w:val="24"/>
        </w:rPr>
        <w:t>Half Page... $150</w:t>
      </w:r>
      <w:r w:rsidR="00DF0F44">
        <w:rPr>
          <w:rFonts w:ascii="Arial" w:hAnsi="Arial"/>
          <w:spacing w:val="-12"/>
          <w:w w:val="105"/>
          <w:sz w:val="24"/>
          <w:szCs w:val="24"/>
        </w:rPr>
        <w:t xml:space="preserve">                                        </w:t>
      </w:r>
      <w:r w:rsidRPr="00B94D18">
        <w:rPr>
          <w:rFonts w:ascii="Arial" w:hAnsi="Arial"/>
          <w:spacing w:val="-2"/>
          <w:w w:val="105"/>
          <w:sz w:val="24"/>
          <w:szCs w:val="24"/>
        </w:rPr>
        <w:t>Quarter Page... $75</w:t>
      </w:r>
    </w:p>
    <w:p w14:paraId="05C91139" w14:textId="77777777" w:rsidR="005A6FEF" w:rsidRPr="006F6CC5" w:rsidRDefault="005A6FEF" w:rsidP="005A6FEF">
      <w:pPr>
        <w:spacing w:before="5" w:line="200" w:lineRule="exact"/>
        <w:rPr>
          <w:rFonts w:ascii="Arial" w:hAnsi="Arial" w:cs="Arial"/>
          <w:color w:val="E36C0A" w:themeColor="accent6" w:themeShade="BF"/>
        </w:rPr>
      </w:pPr>
    </w:p>
    <w:p w14:paraId="0DA6674A" w14:textId="77777777" w:rsidR="005A6FEF" w:rsidRDefault="005A6FEF" w:rsidP="005A6FEF">
      <w:pPr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3D54279" w14:textId="77777777" w:rsidR="005A6FEF" w:rsidRPr="00797A5D" w:rsidRDefault="005A6FEF" w:rsidP="005A6FEF">
      <w:pPr>
        <w:ind w:left="1440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14:paraId="6763E576" w14:textId="77777777" w:rsidR="005A6FEF" w:rsidRPr="00797A5D" w:rsidRDefault="005A6FEF" w:rsidP="00FD5DB9">
      <w:pPr>
        <w:outlineLvl w:val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797A5D">
        <w:rPr>
          <w:rFonts w:ascii="Arial" w:hAnsi="Arial" w:cs="Arial"/>
          <w:b/>
          <w:color w:val="808080" w:themeColor="background1" w:themeShade="80"/>
          <w:sz w:val="24"/>
          <w:szCs w:val="24"/>
        </w:rPr>
        <w:t>SPONSORSHIP DETAILS</w:t>
      </w:r>
    </w:p>
    <w:p w14:paraId="2446C9AD" w14:textId="77777777" w:rsidR="00797A5D" w:rsidRPr="00B94D18" w:rsidRDefault="00797A5D" w:rsidP="005A6FEF">
      <w:pPr>
        <w:rPr>
          <w:rFonts w:ascii="Arial" w:hAnsi="Arial" w:cs="Arial"/>
          <w:b/>
          <w:sz w:val="24"/>
          <w:szCs w:val="24"/>
        </w:rPr>
      </w:pPr>
    </w:p>
    <w:p w14:paraId="7E66C0F9" w14:textId="77777777" w:rsidR="005A6FEF" w:rsidRPr="00B94D18" w:rsidRDefault="005A6FEF" w:rsidP="005A6FEF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b/>
          <w:bCs/>
          <w:sz w:val="24"/>
          <w:szCs w:val="24"/>
          <w:lang w:eastAsia="zh-TW"/>
        </w:rPr>
        <w:t>Gold Sponsor</w:t>
      </w:r>
      <w:r w:rsidRPr="00B94D18">
        <w:rPr>
          <w:rFonts w:ascii="Arial" w:hAnsi="Arial" w:cs="Arial"/>
          <w:sz w:val="24"/>
          <w:szCs w:val="24"/>
          <w:lang w:eastAsia="zh-TW"/>
        </w:rPr>
        <w:t xml:space="preserve"> - $1,500</w:t>
      </w:r>
      <w:r w:rsidRPr="00B94D18">
        <w:rPr>
          <w:rFonts w:ascii="Arial" w:hAnsi="Arial" w:cs="Arial"/>
          <w:sz w:val="24"/>
          <w:szCs w:val="24"/>
          <w:lang w:eastAsia="zh-TW"/>
        </w:rPr>
        <w:br/>
        <w:t xml:space="preserve">As a Gold Sponsor, you will receive the following: </w:t>
      </w:r>
    </w:p>
    <w:p w14:paraId="4705F9E2" w14:textId="77777777" w:rsidR="005A6FEF" w:rsidRPr="00B94D18" w:rsidRDefault="005A6FEF" w:rsidP="005A6FEF">
      <w:pPr>
        <w:numPr>
          <w:ilvl w:val="1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sz w:val="24"/>
          <w:szCs w:val="24"/>
          <w:lang w:eastAsia="zh-TW"/>
        </w:rPr>
        <w:t>Your ad on the inside front or back cover of the Program Book</w:t>
      </w:r>
    </w:p>
    <w:p w14:paraId="4B501C75" w14:textId="77777777" w:rsidR="005A6FEF" w:rsidRPr="00B94D18" w:rsidRDefault="005A6FEF" w:rsidP="005A6FEF">
      <w:pPr>
        <w:numPr>
          <w:ilvl w:val="1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sz w:val="24"/>
          <w:szCs w:val="24"/>
          <w:lang w:eastAsia="zh-TW"/>
        </w:rPr>
        <w:t>Ten tickets to the Gala</w:t>
      </w:r>
    </w:p>
    <w:p w14:paraId="5B6087AC" w14:textId="77777777" w:rsidR="005A6FEF" w:rsidRPr="00B94D18" w:rsidRDefault="005A6FEF" w:rsidP="005A6FEF">
      <w:pPr>
        <w:numPr>
          <w:ilvl w:val="1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sz w:val="24"/>
          <w:szCs w:val="24"/>
          <w:lang w:eastAsia="zh-TW"/>
        </w:rPr>
        <w:t xml:space="preserve">Your logo on MyGOAL’s website and acknowledgement at the Gala </w:t>
      </w:r>
    </w:p>
    <w:p w14:paraId="2141C327" w14:textId="77777777" w:rsidR="005A6FEF" w:rsidRPr="00B94D18" w:rsidRDefault="005A6FEF" w:rsidP="005A6FEF">
      <w:pPr>
        <w:shd w:val="clear" w:color="auto" w:fill="FFFFFF"/>
        <w:ind w:left="360"/>
        <w:rPr>
          <w:rFonts w:ascii="Arial" w:hAnsi="Arial" w:cs="Arial"/>
          <w:sz w:val="24"/>
          <w:szCs w:val="24"/>
          <w:lang w:eastAsia="zh-TW"/>
        </w:rPr>
      </w:pPr>
    </w:p>
    <w:p w14:paraId="72E877B2" w14:textId="77777777" w:rsidR="005A6FEF" w:rsidRPr="00B94D18" w:rsidRDefault="005A6FEF" w:rsidP="005A6FEF">
      <w:pPr>
        <w:shd w:val="clear" w:color="auto" w:fill="FFFFFF"/>
        <w:ind w:left="720"/>
        <w:rPr>
          <w:rFonts w:ascii="Arial" w:hAnsi="Arial" w:cs="Arial"/>
          <w:sz w:val="24"/>
          <w:szCs w:val="24"/>
          <w:lang w:eastAsia="zh-TW"/>
        </w:rPr>
      </w:pPr>
    </w:p>
    <w:p w14:paraId="5B44E145" w14:textId="77777777" w:rsidR="005A6FEF" w:rsidRPr="00B94D18" w:rsidRDefault="005A6FEF" w:rsidP="005A6FEF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b/>
          <w:bCs/>
          <w:sz w:val="24"/>
          <w:szCs w:val="24"/>
          <w:lang w:eastAsia="zh-TW"/>
        </w:rPr>
        <w:t>Silver Sponsor</w:t>
      </w:r>
      <w:r w:rsidRPr="00B94D18">
        <w:rPr>
          <w:rFonts w:ascii="Arial" w:hAnsi="Arial" w:cs="Arial"/>
          <w:sz w:val="24"/>
          <w:szCs w:val="24"/>
          <w:lang w:eastAsia="zh-TW"/>
        </w:rPr>
        <w:t xml:space="preserve"> - $1,000</w:t>
      </w:r>
      <w:r w:rsidRPr="00B94D18">
        <w:rPr>
          <w:rFonts w:ascii="Arial" w:hAnsi="Arial" w:cs="Arial"/>
          <w:sz w:val="24"/>
          <w:szCs w:val="24"/>
          <w:lang w:eastAsia="zh-TW"/>
        </w:rPr>
        <w:br/>
        <w:t xml:space="preserve">As a Silver Sponsor, you will receive the following: </w:t>
      </w:r>
    </w:p>
    <w:p w14:paraId="7C830CC6" w14:textId="77777777" w:rsidR="005A6FEF" w:rsidRPr="00B94D18" w:rsidRDefault="005A6FEF" w:rsidP="005A6FEF">
      <w:pPr>
        <w:numPr>
          <w:ilvl w:val="1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sz w:val="24"/>
          <w:szCs w:val="24"/>
          <w:lang w:eastAsia="zh-TW"/>
        </w:rPr>
        <w:t>A full-page ad in the Gala Program Book</w:t>
      </w:r>
    </w:p>
    <w:p w14:paraId="4A8DF9AC" w14:textId="77777777" w:rsidR="005A6FEF" w:rsidRPr="00B94D18" w:rsidRDefault="005A6FEF" w:rsidP="005A6FEF">
      <w:pPr>
        <w:numPr>
          <w:ilvl w:val="1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sz w:val="24"/>
          <w:szCs w:val="24"/>
          <w:lang w:eastAsia="zh-TW"/>
        </w:rPr>
        <w:t>Five tickets to the Gala</w:t>
      </w:r>
    </w:p>
    <w:p w14:paraId="43B00B22" w14:textId="77777777" w:rsidR="005A6FEF" w:rsidRPr="00B94D18" w:rsidRDefault="005A6FEF" w:rsidP="005A6FEF">
      <w:pPr>
        <w:numPr>
          <w:ilvl w:val="1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sz w:val="24"/>
          <w:szCs w:val="24"/>
          <w:lang w:eastAsia="zh-TW"/>
        </w:rPr>
        <w:t xml:space="preserve">Your logo on MyGOAL’s website and acknowledgement at the Gala </w:t>
      </w:r>
    </w:p>
    <w:p w14:paraId="53A7F469" w14:textId="77777777" w:rsidR="005A6FEF" w:rsidRPr="00B94D18" w:rsidRDefault="005A6FEF" w:rsidP="005A6FEF">
      <w:pPr>
        <w:shd w:val="clear" w:color="auto" w:fill="FFFFFF"/>
        <w:ind w:left="720"/>
        <w:rPr>
          <w:rFonts w:ascii="Arial" w:hAnsi="Arial" w:cs="Arial"/>
          <w:sz w:val="24"/>
          <w:szCs w:val="24"/>
          <w:lang w:eastAsia="zh-TW"/>
        </w:rPr>
      </w:pPr>
    </w:p>
    <w:p w14:paraId="6D5850E9" w14:textId="77777777" w:rsidR="005A6FEF" w:rsidRPr="00B94D18" w:rsidRDefault="005A6FEF" w:rsidP="005A6FEF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b/>
          <w:bCs/>
          <w:sz w:val="24"/>
          <w:szCs w:val="24"/>
          <w:lang w:eastAsia="zh-TW"/>
        </w:rPr>
        <w:t>Bronze Sponsor</w:t>
      </w:r>
      <w:r w:rsidRPr="00B94D18">
        <w:rPr>
          <w:rFonts w:ascii="Arial" w:hAnsi="Arial" w:cs="Arial"/>
          <w:sz w:val="24"/>
          <w:szCs w:val="24"/>
          <w:lang w:eastAsia="zh-TW"/>
        </w:rPr>
        <w:t xml:space="preserve"> - $500</w:t>
      </w:r>
      <w:r w:rsidRPr="00B94D18">
        <w:rPr>
          <w:rFonts w:ascii="Arial" w:hAnsi="Arial" w:cs="Arial"/>
          <w:sz w:val="24"/>
          <w:szCs w:val="24"/>
          <w:lang w:eastAsia="zh-TW"/>
        </w:rPr>
        <w:br/>
        <w:t xml:space="preserve">Bronze  level sponsors will receive: </w:t>
      </w:r>
    </w:p>
    <w:p w14:paraId="7024E2A4" w14:textId="77777777" w:rsidR="005A6FEF" w:rsidRPr="00B94D18" w:rsidRDefault="005A6FEF" w:rsidP="005A6FEF">
      <w:pPr>
        <w:numPr>
          <w:ilvl w:val="1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sz w:val="24"/>
          <w:szCs w:val="24"/>
          <w:lang w:eastAsia="zh-TW"/>
        </w:rPr>
        <w:t xml:space="preserve">A half-page ad in the Gala Program Book </w:t>
      </w:r>
    </w:p>
    <w:p w14:paraId="5217B246" w14:textId="77777777" w:rsidR="005A6FEF" w:rsidRPr="00B94D18" w:rsidRDefault="005A6FEF" w:rsidP="005A6FEF">
      <w:pPr>
        <w:numPr>
          <w:ilvl w:val="1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sz w:val="24"/>
          <w:szCs w:val="24"/>
          <w:lang w:eastAsia="zh-TW"/>
        </w:rPr>
        <w:t>Two tickets to the Gala</w:t>
      </w:r>
    </w:p>
    <w:p w14:paraId="2E745838" w14:textId="2293770E" w:rsidR="005A6FEF" w:rsidRPr="00797A5D" w:rsidRDefault="005A6FEF" w:rsidP="00797A5D">
      <w:pPr>
        <w:numPr>
          <w:ilvl w:val="1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sz w:val="24"/>
          <w:szCs w:val="24"/>
          <w:lang w:eastAsia="zh-TW"/>
        </w:rPr>
        <w:t xml:space="preserve">Your logo on MyGOAL’s website  and acknowledgement at the Gala </w:t>
      </w:r>
    </w:p>
    <w:p w14:paraId="406916B7" w14:textId="77777777" w:rsidR="005A6FEF" w:rsidRPr="00B94D18" w:rsidRDefault="005A6FEF" w:rsidP="005A6FEF">
      <w:pPr>
        <w:shd w:val="clear" w:color="auto" w:fill="FFFFFF"/>
        <w:ind w:left="1080"/>
        <w:rPr>
          <w:rFonts w:ascii="Arial" w:hAnsi="Arial" w:cs="Arial"/>
          <w:sz w:val="24"/>
          <w:szCs w:val="24"/>
          <w:lang w:eastAsia="zh-TW"/>
        </w:rPr>
      </w:pPr>
    </w:p>
    <w:p w14:paraId="1A993111" w14:textId="77777777" w:rsidR="005A6FEF" w:rsidRPr="00B94D18" w:rsidRDefault="005A6FEF" w:rsidP="005A6FEF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b/>
          <w:bCs/>
          <w:sz w:val="24"/>
          <w:szCs w:val="24"/>
          <w:lang w:eastAsia="zh-TW"/>
        </w:rPr>
        <w:t>Table Sponsor</w:t>
      </w:r>
      <w:r w:rsidRPr="00B94D18">
        <w:rPr>
          <w:rFonts w:ascii="Arial" w:hAnsi="Arial" w:cs="Arial"/>
          <w:sz w:val="24"/>
          <w:szCs w:val="24"/>
          <w:lang w:eastAsia="zh-TW"/>
        </w:rPr>
        <w:t xml:space="preserve"> - $900</w:t>
      </w:r>
      <w:r w:rsidRPr="00B94D18">
        <w:rPr>
          <w:rFonts w:ascii="Arial" w:hAnsi="Arial" w:cs="Arial"/>
          <w:sz w:val="24"/>
          <w:szCs w:val="24"/>
          <w:lang w:eastAsia="zh-TW"/>
        </w:rPr>
        <w:br/>
        <w:t xml:space="preserve">As a Table Sponsor, you will receive the following: </w:t>
      </w:r>
    </w:p>
    <w:p w14:paraId="01FC10B4" w14:textId="77777777" w:rsidR="005A6FEF" w:rsidRPr="00B94D18" w:rsidRDefault="005A6FEF" w:rsidP="005A6FEF">
      <w:pPr>
        <w:numPr>
          <w:ilvl w:val="1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sz w:val="24"/>
          <w:szCs w:val="24"/>
          <w:lang w:eastAsia="zh-TW"/>
        </w:rPr>
        <w:t>Ten tickets to the Gala</w:t>
      </w:r>
    </w:p>
    <w:p w14:paraId="3E196D5B" w14:textId="77777777" w:rsidR="005A6FEF" w:rsidRPr="00B94D18" w:rsidRDefault="005A6FEF" w:rsidP="005A6FEF">
      <w:pPr>
        <w:numPr>
          <w:ilvl w:val="1"/>
          <w:numId w:val="2"/>
        </w:numPr>
        <w:shd w:val="clear" w:color="auto" w:fill="FFFFFF"/>
        <w:rPr>
          <w:rFonts w:ascii="Arial" w:hAnsi="Arial" w:cs="Arial"/>
          <w:sz w:val="24"/>
          <w:szCs w:val="24"/>
          <w:lang w:eastAsia="zh-TW"/>
        </w:rPr>
      </w:pPr>
      <w:r w:rsidRPr="00B94D18">
        <w:rPr>
          <w:rFonts w:ascii="Arial" w:hAnsi="Arial" w:cs="Arial"/>
          <w:sz w:val="24"/>
          <w:szCs w:val="24"/>
          <w:lang w:eastAsia="zh-TW"/>
        </w:rPr>
        <w:t xml:space="preserve">Acknowledgement at the Gala </w:t>
      </w:r>
    </w:p>
    <w:p w14:paraId="157DFE82" w14:textId="77777777" w:rsidR="00B94D18" w:rsidRPr="00114D01" w:rsidRDefault="00B94D18" w:rsidP="00FD5DB9">
      <w:pPr>
        <w:spacing w:before="31"/>
        <w:ind w:right="3469"/>
        <w:rPr>
          <w:b/>
          <w:w w:val="99"/>
          <w:sz w:val="22"/>
          <w:szCs w:val="22"/>
          <w:u w:val="thick" w:color="000000"/>
        </w:rPr>
      </w:pPr>
    </w:p>
    <w:p w14:paraId="62D55ABC" w14:textId="77777777" w:rsidR="007F6045" w:rsidRPr="00B94D18" w:rsidRDefault="002B6F8D" w:rsidP="0073499D">
      <w:pPr>
        <w:jc w:val="center"/>
        <w:rPr>
          <w:rFonts w:ascii="Arial" w:hAnsi="Arial" w:cs="Arial"/>
          <w:i/>
          <w:sz w:val="24"/>
          <w:szCs w:val="24"/>
        </w:rPr>
      </w:pPr>
      <w:r w:rsidRPr="00B94D18">
        <w:rPr>
          <w:rFonts w:ascii="Arial" w:hAnsi="Arial" w:cs="Arial"/>
          <w:i/>
          <w:sz w:val="24"/>
          <w:szCs w:val="24"/>
        </w:rPr>
        <w:t xml:space="preserve">Your support enables MyGOAL to enhance lives today and accelerate </w:t>
      </w:r>
    </w:p>
    <w:p w14:paraId="5AB1DDD3" w14:textId="39889B9B" w:rsidR="002B6F8D" w:rsidRPr="00B94D18" w:rsidRDefault="002B6F8D" w:rsidP="0073499D">
      <w:pPr>
        <w:jc w:val="center"/>
        <w:rPr>
          <w:rFonts w:ascii="Arial" w:hAnsi="Arial" w:cs="Arial"/>
          <w:i/>
          <w:sz w:val="24"/>
          <w:szCs w:val="24"/>
        </w:rPr>
      </w:pPr>
      <w:r w:rsidRPr="00B94D18">
        <w:rPr>
          <w:rFonts w:ascii="Arial" w:hAnsi="Arial" w:cs="Arial"/>
          <w:i/>
          <w:sz w:val="24"/>
          <w:szCs w:val="24"/>
        </w:rPr>
        <w:t>a spectrum of solutions</w:t>
      </w:r>
      <w:r w:rsidR="007F6045" w:rsidRPr="00B94D18">
        <w:rPr>
          <w:rFonts w:ascii="Arial" w:hAnsi="Arial" w:cs="Arial"/>
          <w:i/>
          <w:sz w:val="24"/>
          <w:szCs w:val="24"/>
        </w:rPr>
        <w:t xml:space="preserve"> </w:t>
      </w:r>
      <w:r w:rsidRPr="00B94D18">
        <w:rPr>
          <w:rFonts w:ascii="Arial" w:hAnsi="Arial" w:cs="Arial"/>
          <w:i/>
          <w:sz w:val="24"/>
          <w:szCs w:val="24"/>
        </w:rPr>
        <w:t xml:space="preserve">for tomorrow. </w:t>
      </w:r>
      <w:r w:rsidRPr="00B94D18">
        <w:rPr>
          <w:rFonts w:ascii="Arial" w:hAnsi="Arial" w:cs="Arial"/>
          <w:i/>
          <w:position w:val="-1"/>
          <w:sz w:val="24"/>
          <w:szCs w:val="24"/>
        </w:rPr>
        <w:t>Thank you for caring about MyGOAL Autism</w:t>
      </w:r>
    </w:p>
    <w:p w14:paraId="4956E4FC" w14:textId="77777777" w:rsidR="00B94D18" w:rsidRPr="00B94D18" w:rsidRDefault="00B94D18" w:rsidP="00114D01">
      <w:pPr>
        <w:jc w:val="center"/>
        <w:rPr>
          <w:rFonts w:ascii="Arial" w:hAnsi="Arial" w:cs="Arial"/>
          <w:i/>
          <w:position w:val="-1"/>
          <w:sz w:val="24"/>
          <w:szCs w:val="24"/>
        </w:rPr>
      </w:pPr>
    </w:p>
    <w:p w14:paraId="259B8385" w14:textId="20F3EB0E" w:rsidR="00B94D18" w:rsidRPr="00B94D18" w:rsidRDefault="00B94D18" w:rsidP="00FD5DB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94D18">
        <w:rPr>
          <w:rFonts w:ascii="Arial" w:hAnsi="Arial" w:cs="Arial"/>
          <w:b/>
          <w:sz w:val="24"/>
          <w:szCs w:val="24"/>
        </w:rPr>
        <w:t xml:space="preserve">To </w:t>
      </w:r>
      <w:r w:rsidR="004E06B2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 w:rsidR="004E06B2">
        <w:rPr>
          <w:rFonts w:ascii="Arial" w:hAnsi="Arial" w:cs="Arial"/>
          <w:b/>
          <w:sz w:val="24"/>
          <w:szCs w:val="24"/>
        </w:rPr>
        <w:t>ponsor</w:t>
      </w:r>
      <w:r w:rsidRPr="00B94D18">
        <w:rPr>
          <w:rFonts w:ascii="Arial" w:hAnsi="Arial" w:cs="Arial"/>
          <w:b/>
          <w:sz w:val="24"/>
          <w:szCs w:val="24"/>
        </w:rPr>
        <w:t xml:space="preserve"> please visit our website at </w:t>
      </w:r>
      <w:hyperlink r:id="rId10" w:history="1">
        <w:r w:rsidR="00FD5DB9" w:rsidRPr="008D2068">
          <w:rPr>
            <w:rStyle w:val="Hyperlink"/>
            <w:rFonts w:ascii="Arial" w:hAnsi="Arial" w:cs="Arial"/>
            <w:b/>
            <w:sz w:val="24"/>
            <w:szCs w:val="24"/>
          </w:rPr>
          <w:t>www.mygoalautism.org</w:t>
        </w:r>
      </w:hyperlink>
      <w:r w:rsidR="00FD5DB9">
        <w:rPr>
          <w:rFonts w:ascii="Arial" w:hAnsi="Arial" w:cs="Arial"/>
          <w:b/>
          <w:sz w:val="24"/>
          <w:szCs w:val="24"/>
        </w:rPr>
        <w:t xml:space="preserve"> or info@mygoalutism.org</w:t>
      </w:r>
    </w:p>
    <w:sectPr w:rsidR="00B94D18" w:rsidRPr="00B94D18" w:rsidSect="00144B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76BC4" w14:textId="77777777" w:rsidR="00DC11A6" w:rsidRDefault="00DC11A6" w:rsidP="002B6F8D">
      <w:r>
        <w:separator/>
      </w:r>
    </w:p>
  </w:endnote>
  <w:endnote w:type="continuationSeparator" w:id="0">
    <w:p w14:paraId="59ADE81C" w14:textId="77777777" w:rsidR="00DC11A6" w:rsidRDefault="00DC11A6" w:rsidP="002B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AED0" w14:textId="77777777" w:rsidR="00DC11A6" w:rsidRDefault="00DC11A6" w:rsidP="002B6F8D">
      <w:r>
        <w:separator/>
      </w:r>
    </w:p>
  </w:footnote>
  <w:footnote w:type="continuationSeparator" w:id="0">
    <w:p w14:paraId="756ACF20" w14:textId="77777777" w:rsidR="00DC11A6" w:rsidRDefault="00DC11A6" w:rsidP="002B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66A77"/>
    <w:multiLevelType w:val="hybridMultilevel"/>
    <w:tmpl w:val="3086E00A"/>
    <w:lvl w:ilvl="0" w:tplc="9B24263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3D427A"/>
    <w:multiLevelType w:val="multilevel"/>
    <w:tmpl w:val="F81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F8D"/>
    <w:rsid w:val="00022679"/>
    <w:rsid w:val="00114D01"/>
    <w:rsid w:val="00144BE6"/>
    <w:rsid w:val="002B6F8D"/>
    <w:rsid w:val="003D7ADF"/>
    <w:rsid w:val="004375BA"/>
    <w:rsid w:val="004E06B2"/>
    <w:rsid w:val="005A6FEF"/>
    <w:rsid w:val="00613273"/>
    <w:rsid w:val="006F6CC5"/>
    <w:rsid w:val="0073499D"/>
    <w:rsid w:val="00797A5D"/>
    <w:rsid w:val="007F6045"/>
    <w:rsid w:val="00AA24A5"/>
    <w:rsid w:val="00B94D18"/>
    <w:rsid w:val="00BF5CF7"/>
    <w:rsid w:val="00D0226A"/>
    <w:rsid w:val="00D33238"/>
    <w:rsid w:val="00DC11A6"/>
    <w:rsid w:val="00DF0F44"/>
    <w:rsid w:val="00FA204C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EBEFD"/>
  <w14:defaultImageDpi w14:val="300"/>
  <w15:docId w15:val="{F2BCF6D3-B79B-6843-8B87-4252FB28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F8D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F8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F8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F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F8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99D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D5D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D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ygoalautis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B8C3E-6F56-B548-ACEF-A865155D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thurin</dc:creator>
  <cp:keywords/>
  <dc:description/>
  <cp:lastModifiedBy>Genevieve Kumapley</cp:lastModifiedBy>
  <cp:revision>7</cp:revision>
  <cp:lastPrinted>2018-08-01T16:39:00Z</cp:lastPrinted>
  <dcterms:created xsi:type="dcterms:W3CDTF">2018-08-01T17:17:00Z</dcterms:created>
  <dcterms:modified xsi:type="dcterms:W3CDTF">2018-08-05T20:22:00Z</dcterms:modified>
</cp:coreProperties>
</file>